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="00FB4E86" w:rsidRPr="00882EDB">
              <w:rPr>
                <w:sz w:val="18"/>
                <w:szCs w:val="24"/>
              </w:rPr>
              <w:t>kzp</w:t>
            </w:r>
            <w:proofErr w:type="spellEnd"/>
          </w:p>
          <w:p w14:paraId="0F5F4CAC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560D1DE7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50410254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6903416E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="00F41DF8" w:rsidRPr="00882EDB">
              <w:rPr>
                <w:sz w:val="18"/>
                <w:szCs w:val="24"/>
              </w:rPr>
              <w:t>kzp</w:t>
            </w:r>
            <w:proofErr w:type="spellEnd"/>
            <w:r w:rsidR="00F41DF8" w:rsidRPr="00882EDB">
              <w:rPr>
                <w:sz w:val="18"/>
                <w:szCs w:val="24"/>
              </w:rPr>
              <w:t xml:space="preserve"> </w:t>
            </w:r>
          </w:p>
          <w:p w14:paraId="3CF20EE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2D3263A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0125A5D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1C579DA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68477E6F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19CA563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025A0460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14:paraId="080A834D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165BDB58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5CFA858D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14:paraId="11E2501C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32280C80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14:paraId="1E4E22DD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369C45B0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42A3CC4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0369FE2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1447D492" w14:textId="7777777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14:paraId="0773EF2B" w14:textId="77777777" w:rsidTr="00124E4C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0ABD545" w14:textId="77777777"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5B2169B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08898" wp14:editId="35D4F846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</w:p>
          <w:p w14:paraId="2BE28846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457317" wp14:editId="715D152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2C92BA1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B00F37A" wp14:editId="0E894A4B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13FA34A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3F3D0D9" wp14:editId="7B9FF81C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00C3209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2FE3DDC" wp14:editId="2E980C25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  <w:r w:rsidRPr="00882EDB">
              <w:rPr>
                <w:sz w:val="18"/>
                <w:szCs w:val="24"/>
              </w:rPr>
              <w:t xml:space="preserve"> </w:t>
            </w:r>
          </w:p>
          <w:p w14:paraId="58C641F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16BE83" wp14:editId="75975D9C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48DD2C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EF2873" wp14:editId="53EFAA8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6803B6C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6CF1D4" wp14:editId="6A86191F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7188C78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7EA290" wp14:editId="562F4228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275BD6A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09DC2F" wp14:editId="0B50E73F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094645C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9C40C37" wp14:editId="311579E4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67F04C05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FF1E67D" wp14:editId="1E2407E7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08A13C67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2C96F4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FEF20" wp14:editId="00958009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14:paraId="361DEFF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25D91D8" wp14:editId="5AB0C444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358ABA2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663DE7" wp14:editId="4F61A64D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26136C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35BA93" wp14:editId="58439B1A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14:paraId="5225871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A21E78" wp14:editId="4A77BC42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04BD538F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7E0192" wp14:editId="730F36D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6E3B3744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B70F00" wp14:editId="6EC73E73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70C40CE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3BE9B" wp14:editId="46A431D3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2C2F2A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184CB0" wp14:editId="5342B807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880EF3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9AD84F" wp14:editId="6C691A86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7566ECF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72B7FFE" wp14:editId="7AD9E9BE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089CEE70" w14:textId="77777777"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4E92040" wp14:editId="4E87056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B808" w14:textId="77777777" w:rsidR="00DD5D25" w:rsidRDefault="00DD5D25" w:rsidP="00F30D8D">
      <w:pPr>
        <w:spacing w:after="0" w:line="240" w:lineRule="auto"/>
      </w:pPr>
      <w:r>
        <w:separator/>
      </w:r>
    </w:p>
  </w:endnote>
  <w:endnote w:type="continuationSeparator" w:id="0">
    <w:p w14:paraId="63494647" w14:textId="77777777" w:rsidR="00DD5D25" w:rsidRDefault="00DD5D25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4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568CDD69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E72D" w14:textId="77777777" w:rsidR="00DD5D25" w:rsidRDefault="00DD5D25" w:rsidP="00F30D8D">
      <w:pPr>
        <w:spacing w:after="0" w:line="240" w:lineRule="auto"/>
      </w:pPr>
      <w:r>
        <w:separator/>
      </w:r>
    </w:p>
  </w:footnote>
  <w:footnote w:type="continuationSeparator" w:id="0">
    <w:p w14:paraId="2C5E7AF6" w14:textId="77777777" w:rsidR="00DD5D25" w:rsidRDefault="00DD5D25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5502ACBE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8242EF">
            <w:rPr>
              <w:rFonts w:ascii="Times New Roman" w:hAnsi="Times New Roman" w:cs="Times New Roman"/>
              <w:color w:val="C09B58"/>
              <w:sz w:val="72"/>
              <w:szCs w:val="52"/>
            </w:rPr>
            <w:t>4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266C31BA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8242EF">
            <w:rPr>
              <w:b/>
              <w:color w:val="404040" w:themeColor="text1" w:themeTint="BF"/>
              <w:sz w:val="36"/>
              <w:szCs w:val="52"/>
            </w:rPr>
            <w:t>2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B5FFA"/>
    <w:rsid w:val="009C53E2"/>
    <w:rsid w:val="009E29A6"/>
    <w:rsid w:val="009E67BB"/>
    <w:rsid w:val="009F1E42"/>
    <w:rsid w:val="009F463F"/>
    <w:rsid w:val="00A12A28"/>
    <w:rsid w:val="00A37711"/>
    <w:rsid w:val="00A74113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DD5D25"/>
    <w:rsid w:val="00E0001B"/>
    <w:rsid w:val="00E204F1"/>
    <w:rsid w:val="00E216CF"/>
    <w:rsid w:val="00E24533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ad Sveti Ivan Zelina</cp:lastModifiedBy>
  <cp:revision>2</cp:revision>
  <cp:lastPrinted>2015-04-01T08:24:00Z</cp:lastPrinted>
  <dcterms:created xsi:type="dcterms:W3CDTF">2022-04-29T06:11:00Z</dcterms:created>
  <dcterms:modified xsi:type="dcterms:W3CDTF">2022-04-29T06:11:00Z</dcterms:modified>
</cp:coreProperties>
</file>